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28" w:rsidRDefault="00770428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647711">
        <w:rPr>
          <w:rFonts w:ascii="Arial" w:hAnsi="Arial" w:cs="Arial"/>
          <w:b/>
          <w:color w:val="FF0000"/>
          <w:sz w:val="40"/>
          <w:szCs w:val="40"/>
        </w:rPr>
        <w:t>3</w:t>
      </w:r>
      <w:r w:rsidR="008B0EBF">
        <w:rPr>
          <w:rFonts w:ascii="Arial" w:hAnsi="Arial" w:cs="Arial"/>
          <w:b/>
          <w:color w:val="FF0000"/>
          <w:sz w:val="40"/>
          <w:szCs w:val="40"/>
        </w:rPr>
        <w:t>8</w:t>
      </w:r>
      <w:r w:rsidR="003B16CD">
        <w:rPr>
          <w:rFonts w:ascii="Arial" w:hAnsi="Arial" w:cs="Arial"/>
          <w:b/>
          <w:color w:val="FF0000"/>
          <w:sz w:val="40"/>
          <w:szCs w:val="40"/>
        </w:rPr>
        <w:t xml:space="preserve"> Matatí</w:t>
      </w:r>
      <w:r w:rsidR="006A6A9B">
        <w:rPr>
          <w:rFonts w:ascii="Arial" w:hAnsi="Arial" w:cs="Arial"/>
          <w:b/>
          <w:color w:val="FF0000"/>
          <w:sz w:val="40"/>
          <w:szCs w:val="40"/>
        </w:rPr>
        <w:t xml:space="preserve">as y los mártires </w:t>
      </w:r>
      <w:r w:rsidR="00647711" w:rsidRPr="00647711">
        <w:rPr>
          <w:rFonts w:ascii="Arial" w:hAnsi="Arial" w:cs="Arial"/>
          <w:b/>
          <w:color w:val="00B050"/>
          <w:sz w:val="32"/>
          <w:szCs w:val="32"/>
        </w:rPr>
        <w:t>(</w:t>
      </w:r>
      <w:r w:rsidR="006A6A9B">
        <w:rPr>
          <w:rFonts w:ascii="Arial" w:hAnsi="Arial" w:cs="Arial"/>
          <w:b/>
          <w:color w:val="00B050"/>
          <w:sz w:val="32"/>
          <w:szCs w:val="32"/>
        </w:rPr>
        <w:t xml:space="preserve">1 </w:t>
      </w:r>
      <w:proofErr w:type="spellStart"/>
      <w:r w:rsidR="006A6A9B">
        <w:rPr>
          <w:rFonts w:ascii="Arial" w:hAnsi="Arial" w:cs="Arial"/>
          <w:b/>
          <w:color w:val="00B050"/>
          <w:sz w:val="32"/>
          <w:szCs w:val="32"/>
        </w:rPr>
        <w:t>Macabeos</w:t>
      </w:r>
      <w:proofErr w:type="spellEnd"/>
      <w:r w:rsidR="006A6A9B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proofErr w:type="spellStart"/>
      <w:r w:rsidR="004E048C">
        <w:rPr>
          <w:rFonts w:ascii="Arial" w:hAnsi="Arial" w:cs="Arial"/>
          <w:b/>
          <w:color w:val="00B050"/>
          <w:sz w:val="32"/>
          <w:szCs w:val="32"/>
        </w:rPr>
        <w:t>caps</w:t>
      </w:r>
      <w:proofErr w:type="spellEnd"/>
      <w:r w:rsidR="004E048C">
        <w:rPr>
          <w:rFonts w:ascii="Arial" w:hAnsi="Arial" w:cs="Arial"/>
          <w:b/>
          <w:color w:val="00B050"/>
          <w:sz w:val="32"/>
          <w:szCs w:val="32"/>
        </w:rPr>
        <w:t xml:space="preserve"> 1 a 3</w:t>
      </w:r>
      <w:r w:rsidR="006E53A8">
        <w:rPr>
          <w:rFonts w:ascii="Arial" w:hAnsi="Arial" w:cs="Arial"/>
          <w:b/>
          <w:color w:val="00B050"/>
          <w:sz w:val="32"/>
          <w:szCs w:val="32"/>
        </w:rPr>
        <w:t>)</w:t>
      </w:r>
    </w:p>
    <w:p w:rsidR="00E40F5E" w:rsidRDefault="00E40F5E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A57873" w:rsidRDefault="00E40F5E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2543175" cy="1700267"/>
            <wp:effectExtent l="19050" t="0" r="9525" b="0"/>
            <wp:docPr id="1" name="Imagen 1" descr="Resultado de imagen de matatias heroe mar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atatias heroe marti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28" cy="170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5E" w:rsidRPr="000A2B56" w:rsidRDefault="00E40F5E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E6487B" w:rsidRDefault="00647711" w:rsidP="006E53A8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Cuando los reyes que sucedieron a Alejando Magno, en concreto los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ucesores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e Antíoco, con capital en Antio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quí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de Siria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, qui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ieron prohibir la cultura de los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israelitas regre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dos de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a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autividad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,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surgieron persecuci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o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nes y destru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ciones. Impusieron a los judíos la lengua y 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pretendieron imponer por la violencia </w:t>
      </w:r>
      <w:r w:rsidR="00E6487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los cultos a los dioses griegos.</w:t>
      </w:r>
    </w:p>
    <w:p w:rsidR="00E6487B" w:rsidRDefault="00E6487B" w:rsidP="006E53A8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E40F5E" w:rsidRDefault="00E6487B" w:rsidP="006E53A8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Algunos débiles ofrecieron sacrificios y elevaron plegarias a </w:t>
      </w:r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Jú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iter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y a los demás dioses del imperio.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Pero otros muchos se negaron y prefirieron dar la vida en medio de los tormentos antes que ser infieles a </w:t>
      </w:r>
      <w:proofErr w:type="spellStart"/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</w:t>
      </w:r>
      <w:proofErr w:type="spellEnd"/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sus cree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n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ias. En el libro de</w:t>
      </w:r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los </w:t>
      </w:r>
      <w:proofErr w:type="spellStart"/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acabeos</w:t>
      </w:r>
      <w:proofErr w:type="spellEnd"/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, tanto </w:t>
      </w:r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n e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l primero como </w:t>
      </w:r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en 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l</w:t>
      </w:r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egundo, se narran varios casos adm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i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ables</w:t>
      </w:r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de israelitas </w:t>
      </w:r>
      <w:proofErr w:type="spellStart"/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feles</w:t>
      </w:r>
      <w:proofErr w:type="spellEnd"/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a su religión y a sus tradiciones.</w:t>
      </w:r>
    </w:p>
    <w:p w:rsidR="00B0625E" w:rsidRDefault="00B0625E" w:rsidP="006E53A8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B0625E" w:rsidRDefault="00B0625E" w:rsidP="006E53A8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Con ellos comenzó la última etapa del Antiguo Testamento y se dispuso el pueblo elegido para Dios para el nacimiento y la misión de Jesús, el Verbo divino, segunda Persona de la Santa Trinidad  para aparecer en el mundo</w:t>
      </w:r>
    </w:p>
    <w:p w:rsidR="00E40F5E" w:rsidRDefault="00E40F5E" w:rsidP="006E53A8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647711" w:rsidRDefault="00E40F5E" w:rsidP="006E53A8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</w:t>
      </w:r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Los diversos emperadores helenistas que fueron sucediéndose trataron por la violencia de 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impone</w:t>
      </w:r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la cultura</w:t>
      </w:r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gr</w:t>
      </w:r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i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ga</w:t>
      </w:r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también en Judea y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mucho</w:t>
      </w:r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judíos piad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o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os</w:t>
      </w:r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agaron con la muerte su oposición a la tiran</w:t>
      </w:r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í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</w:t>
      </w:r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de los llamados </w:t>
      </w:r>
      <w:proofErr w:type="spellStart"/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iodocos</w:t>
      </w:r>
      <w:proofErr w:type="spellEnd"/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o </w:t>
      </w:r>
      <w:proofErr w:type="spellStart"/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ucesoresde</w:t>
      </w:r>
      <w:proofErr w:type="spellEnd"/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Alejando Magno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.</w:t>
      </w:r>
    </w:p>
    <w:p w:rsidR="006A6A9B" w:rsidRDefault="006A6A9B" w:rsidP="006E53A8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6B5764" w:rsidRDefault="003A39FD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</w:t>
      </w:r>
      <w:r w:rsidR="006A6A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40F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</w:t>
      </w:r>
      <w:proofErr w:type="spellStart"/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aritrio</w:t>
      </w:r>
      <w:proofErr w:type="spellEnd"/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significativo fue el </w:t>
      </w:r>
      <w:proofErr w:type="spellStart"/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l</w:t>
      </w:r>
      <w:proofErr w:type="spellEnd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del anciano Eleazar (2 </w:t>
      </w:r>
      <w:proofErr w:type="spellStart"/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ac.</w:t>
      </w:r>
      <w:proofErr w:type="spellEnd"/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6. 18-31) Era un escriba famoso de edad muy avanzada y se le quería obligar a </w:t>
      </w:r>
      <w:proofErr w:type="spellStart"/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</w:t>
      </w:r>
      <w:proofErr w:type="spellEnd"/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comer carne sacrificada, que para un ju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í</w:t>
      </w:r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o era impura.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Hasta sus </w:t>
      </w:r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migo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</w:t>
      </w:r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le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ovieron a con comiera esa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arne para salvarse de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a muerte, pero</w:t>
      </w:r>
      <w:r w:rsidR="002D4D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é</w:t>
      </w:r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 se negó de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6B576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forma total</w:t>
      </w:r>
      <w:r w:rsidR="002D4D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. Intentar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on inclu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o animarle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 disimular, prepar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á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ndo</w:t>
      </w:r>
      <w:r w:rsidR="002D4D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e carne pura y pidié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ndole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que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isi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ulara, pero el negó diciendo: “</w:t>
      </w:r>
      <w:r w:rsidR="00EB466B"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No es</w:t>
      </w:r>
      <w:r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EB466B"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digno a nuestra edad </w:t>
      </w:r>
      <w:r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el </w:t>
      </w:r>
      <w:r w:rsidR="00EB466B"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fingir y disi</w:t>
      </w:r>
      <w:r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mul</w:t>
      </w:r>
      <w:r w:rsidR="00EB466B"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ar, ya que los jóvenes podría decir que Eleazar ha ca</w:t>
      </w:r>
      <w:r w:rsid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í</w:t>
      </w:r>
      <w:r w:rsidR="00EB466B"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do en la trampa de comer carne sacrílega y a sus noventa años ha dado semejante ejemplo, con lo</w:t>
      </w:r>
      <w:r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EB466B"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cual ellos </w:t>
      </w:r>
      <w:r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cometerían</w:t>
      </w:r>
      <w:r w:rsidR="00EB466B"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este pecado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.</w:t>
      </w:r>
    </w:p>
    <w:p w:rsidR="00EB466B" w:rsidRDefault="00EB466B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lastRenderedPageBreak/>
        <w:t xml:space="preserve">  Le co</w:t>
      </w:r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g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ieron los soldado</w:t>
      </w:r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</w:t>
      </w:r>
      <w:r w:rsidR="002D4D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y le so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et</w:t>
      </w:r>
      <w:r w:rsidR="002D4D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i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</w:t>
      </w:r>
      <w:r w:rsidR="002D4D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on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a todos los tormentos imagin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bles, en medio de los</w:t>
      </w:r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2D4D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ua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es</w:t>
      </w:r>
      <w:r w:rsidR="003A39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2D4D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ecí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: “</w:t>
      </w:r>
      <w:r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Aunque yo pueda escapar de las</w:t>
      </w:r>
      <w:r w:rsidR="003A39FD"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manos de</w:t>
      </w:r>
      <w:r w:rsidR="003A39FD"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los hombres, no podré nunca escapar de la</w:t>
      </w:r>
      <w:r w:rsidR="003A39FD"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Pr="002D4DFD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manos de Dios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”.</w:t>
      </w:r>
    </w:p>
    <w:p w:rsidR="00F928EE" w:rsidRDefault="00F928EE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EB466B" w:rsidRDefault="00F928EE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Y as</w:t>
      </w:r>
      <w:r w:rsidR="002D4DF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í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murió como un héroe mientras los verdugos le flagelaba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n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con los látigos. </w:t>
      </w:r>
      <w:proofErr w:type="gramStart"/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ejando</w:t>
      </w:r>
      <w:proofErr w:type="gramEnd"/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un </w:t>
      </w:r>
      <w:proofErr w:type="spellStart"/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jemplode</w:t>
      </w:r>
      <w:proofErr w:type="spellEnd"/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nobleza y valentía a todos los israelitas.</w:t>
      </w:r>
    </w:p>
    <w:p w:rsidR="00EB466B" w:rsidRDefault="00EB466B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EB466B" w:rsidRDefault="00EB466B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Más admirable es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l martirio de los siete hermanos, apresados y o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b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igados a comer carne prohibida y animados por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l tirano mismo a ofrece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sacrificios a los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ioses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de los perseguidores. </w:t>
      </w:r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(2 Cam 7. 1- 41)</w:t>
      </w:r>
    </w:p>
    <w:p w:rsidR="00F928EE" w:rsidRDefault="00F928EE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EB466B" w:rsidRDefault="00F928EE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El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yor de ellos dijo a los verdugo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“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Estamos</w:t>
      </w:r>
      <w:r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dis</w:t>
      </w:r>
      <w:r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p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uestos a dar la</w:t>
      </w:r>
      <w:r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vida antes que quebrantar las leyes patrias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”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Uno a uno </w:t>
      </w:r>
      <w:proofErr w:type="gramStart"/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fueron</w:t>
      </w:r>
      <w:proofErr w:type="gramEnd"/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sometidos al tormen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t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o y murieron con una fortaleza impresionante para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todos los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testigos de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u valentía.</w:t>
      </w:r>
    </w:p>
    <w:p w:rsidR="00F928EE" w:rsidRDefault="00EB466B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410F01" w:rsidRDefault="00F928EE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l más pequeño  se lo dieron a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a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adre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on la orden de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que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e convenci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a para que no muriera como sus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hermanos.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Le prometió el mismo rey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trano</w:t>
      </w:r>
      <w:proofErr w:type="spellEnd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muchas riquezas si aceptaba su ley de ofrecer sacrificio y comer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anrne</w:t>
      </w:r>
      <w:proofErr w:type="spellEnd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sacrificada.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410F01" w:rsidRDefault="00410F01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EB466B" w:rsidRPr="00F928EE" w:rsidRDefault="00410F01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a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adre simu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ó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que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e hablaba de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a  conv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niencia de no morir como sus hermanos, pero en reali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d le estaba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iciendo en lengua que los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erseguid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o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es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no entendía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n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r w:rsidR="00F928E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“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Hijo</w:t>
      </w:r>
      <w:r w:rsidR="00F928EE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m</w:t>
      </w:r>
      <w:r w:rsidR="00F928EE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í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o</w:t>
      </w:r>
      <w:r w:rsidR="00F928EE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,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que te llev</w:t>
      </w:r>
      <w:r w:rsidR="00F928EE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é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en mis entrañas, </w:t>
      </w:r>
      <w:r w:rsidR="00F928EE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pó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rtate con</w:t>
      </w:r>
      <w:r w:rsidR="00F928EE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la valentía de tus hermanos, de modo</w:t>
      </w:r>
      <w:r w:rsidR="00F928EE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que</w:t>
      </w:r>
      <w:r w:rsidR="00F928EE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p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o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damos encontrarnos de nuevo en la</w:t>
      </w:r>
      <w:r w:rsidR="00F928EE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otra</w:t>
      </w:r>
      <w:r w:rsidR="00F928EE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EB466B" w:rsidRPr="00F928EE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vida”.</w:t>
      </w:r>
    </w:p>
    <w:p w:rsidR="00F928EE" w:rsidRDefault="00EB466B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</w:t>
      </w:r>
    </w:p>
    <w:p w:rsidR="00EB466B" w:rsidRDefault="00F928EE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nseguida el jovencito dijo a los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tiranos. “Es inútil que os empeñéis en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o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n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ven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rme y en hacerme morir entre sufr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i</w:t>
      </w:r>
      <w:r w:rsidR="00EB466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ientos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”</w:t>
      </w:r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. Al morir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, despu</w:t>
      </w:r>
      <w:r w:rsidR="00410F0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és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de haber sufrido más tormentos que sus hermanos, </w:t>
      </w:r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le dijo al </w:t>
      </w:r>
      <w:proofErr w:type="spellStart"/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imso</w:t>
      </w:r>
      <w:proofErr w:type="spellEnd"/>
      <w:r w:rsidR="00410F0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ey</w:t>
      </w:r>
      <w:r w:rsidR="0045422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:</w:t>
      </w:r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B0625E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“T</w:t>
      </w:r>
      <w:r w:rsidR="00410F01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ú</w:t>
      </w:r>
      <w:r w:rsidR="00B0625E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, tirano, no podr</w:t>
      </w:r>
      <w:r w:rsidR="00410F01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á</w:t>
      </w:r>
      <w:r w:rsidR="00B0625E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s escapar de la manos de</w:t>
      </w:r>
      <w:r w:rsidR="00410F01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B0625E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Dios que todo lo </w:t>
      </w:r>
      <w:r w:rsidR="00410F01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v</w:t>
      </w:r>
      <w:r w:rsidR="00B0625E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e. Nosotros padecemos por los pecados de nuestro pueblo, pero Dios nos</w:t>
      </w:r>
      <w:r w:rsidR="00410F01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B0625E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pe</w:t>
      </w:r>
      <w:r w:rsidR="00B0625E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r</w:t>
      </w:r>
      <w:r w:rsidR="00B0625E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donará. T</w:t>
      </w:r>
      <w:r w:rsidR="00410F01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ú</w:t>
      </w:r>
      <w:r w:rsidR="00B0625E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 xml:space="preserve"> morirás entre tormen</w:t>
      </w:r>
      <w:r w:rsidR="00410F01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t</w:t>
      </w:r>
      <w:r w:rsidR="00B0625E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os y no te</w:t>
      </w:r>
      <w:r w:rsidR="00410F01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n</w:t>
      </w:r>
      <w:r w:rsidR="00B0625E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drás perdón por tus crueld</w:t>
      </w:r>
      <w:r w:rsidR="00410F01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a</w:t>
      </w:r>
      <w:r w:rsidR="00B0625E" w:rsidRPr="00410F01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des y pecados</w:t>
      </w:r>
      <w:r w:rsidR="00B0625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”.</w:t>
      </w:r>
    </w:p>
    <w:p w:rsidR="006B5764" w:rsidRDefault="006B5764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E40F5E" w:rsidRDefault="00B0625E" w:rsidP="00B0625E">
      <w:pPr>
        <w:spacing w:after="0" w:line="240" w:lineRule="auto"/>
        <w:ind w:left="-709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>
            <wp:extent cx="3067050" cy="1607430"/>
            <wp:effectExtent l="19050" t="0" r="0" b="0"/>
            <wp:docPr id="4" name="Imagen 4" descr="Resultado de imagen de matatias heroe mar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matatias heroe marti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5E" w:rsidRDefault="00B0625E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B0625E" w:rsidRDefault="00410F01" w:rsidP="00410F01">
      <w:pPr>
        <w:spacing w:after="0" w:line="240" w:lineRule="auto"/>
        <w:ind w:left="-709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43425" cy="3090229"/>
            <wp:effectExtent l="19050" t="0" r="9525" b="0"/>
            <wp:docPr id="7" name="Imagen 7" descr="Resultado de imagen de dibujos macabeos heroe mar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s macabeos heroe marti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9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5E" w:rsidRDefault="00E40F5E" w:rsidP="00E40F5E">
      <w:pPr>
        <w:spacing w:after="0" w:line="240" w:lineRule="auto"/>
        <w:ind w:left="-709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846A10" w:rsidRDefault="00410F01" w:rsidP="00846A10">
      <w:pPr>
        <w:spacing w:after="0" w:line="240" w:lineRule="auto"/>
        <w:ind w:left="-709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>
            <wp:extent cx="2381250" cy="3009900"/>
            <wp:effectExtent l="19050" t="0" r="0" b="0"/>
            <wp:docPr id="10" name="Imagen 10" descr="Resultado de imagen de dibujos macabeos heroe mar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dibujos macabeos heroe marti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A10">
        <w:rPr>
          <w:noProof/>
          <w:lang w:eastAsia="es-ES"/>
        </w:rPr>
        <w:drawing>
          <wp:inline distT="0" distB="0" distL="0" distR="0">
            <wp:extent cx="2228850" cy="2968996"/>
            <wp:effectExtent l="19050" t="0" r="0" b="0"/>
            <wp:docPr id="16" name="Imagen 16" descr="Resultado de imagen de dibujos macabe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dibujos macabeos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6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10" w:rsidRDefault="00846A10" w:rsidP="00846A10">
      <w:pPr>
        <w:spacing w:after="0" w:line="240" w:lineRule="auto"/>
        <w:ind w:left="-709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846A1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2257425" cy="2169681"/>
            <wp:effectExtent l="19050" t="0" r="9525" b="0"/>
            <wp:docPr id="2" name="Imagen 13" descr="Resultado de imagen de dibujos macab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dibujos macabe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130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6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489454" cy="2057400"/>
            <wp:effectExtent l="19050" t="0" r="6096" b="0"/>
            <wp:docPr id="19" name="Imagen 19" descr="Resultado de imagen de dibujos macabe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dibujos macabeos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5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6A10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4B25"/>
    <w:rsid w:val="00056981"/>
    <w:rsid w:val="00065F4B"/>
    <w:rsid w:val="0008261D"/>
    <w:rsid w:val="00086136"/>
    <w:rsid w:val="000A2B56"/>
    <w:rsid w:val="000B1D3D"/>
    <w:rsid w:val="00147251"/>
    <w:rsid w:val="00162AD2"/>
    <w:rsid w:val="001A0DD4"/>
    <w:rsid w:val="001D72FF"/>
    <w:rsid w:val="001E0F10"/>
    <w:rsid w:val="001F02D8"/>
    <w:rsid w:val="00241C17"/>
    <w:rsid w:val="00252EF5"/>
    <w:rsid w:val="0025388E"/>
    <w:rsid w:val="00275E59"/>
    <w:rsid w:val="002B3719"/>
    <w:rsid w:val="002C46DC"/>
    <w:rsid w:val="002C6318"/>
    <w:rsid w:val="002D1EF1"/>
    <w:rsid w:val="002D4DFD"/>
    <w:rsid w:val="002F57BC"/>
    <w:rsid w:val="0030698A"/>
    <w:rsid w:val="00321A66"/>
    <w:rsid w:val="00347314"/>
    <w:rsid w:val="00374718"/>
    <w:rsid w:val="00383B96"/>
    <w:rsid w:val="003A39FD"/>
    <w:rsid w:val="003B16CD"/>
    <w:rsid w:val="003B587A"/>
    <w:rsid w:val="003C78C9"/>
    <w:rsid w:val="003E307E"/>
    <w:rsid w:val="00407417"/>
    <w:rsid w:val="00410F01"/>
    <w:rsid w:val="00431AEE"/>
    <w:rsid w:val="00431D0D"/>
    <w:rsid w:val="00453989"/>
    <w:rsid w:val="00454222"/>
    <w:rsid w:val="00482ED1"/>
    <w:rsid w:val="00494847"/>
    <w:rsid w:val="004E048C"/>
    <w:rsid w:val="004E36AE"/>
    <w:rsid w:val="004E5856"/>
    <w:rsid w:val="004F656F"/>
    <w:rsid w:val="005033E1"/>
    <w:rsid w:val="00506E65"/>
    <w:rsid w:val="00545A00"/>
    <w:rsid w:val="00545A39"/>
    <w:rsid w:val="00567A44"/>
    <w:rsid w:val="00587CBC"/>
    <w:rsid w:val="00597D68"/>
    <w:rsid w:val="005A52EA"/>
    <w:rsid w:val="00647711"/>
    <w:rsid w:val="00693315"/>
    <w:rsid w:val="006A6A9B"/>
    <w:rsid w:val="006B181B"/>
    <w:rsid w:val="006B5764"/>
    <w:rsid w:val="006D60C6"/>
    <w:rsid w:val="006D7454"/>
    <w:rsid w:val="006E53A8"/>
    <w:rsid w:val="006F0BC7"/>
    <w:rsid w:val="00711624"/>
    <w:rsid w:val="007664AF"/>
    <w:rsid w:val="00770428"/>
    <w:rsid w:val="007830E9"/>
    <w:rsid w:val="00803C04"/>
    <w:rsid w:val="00827288"/>
    <w:rsid w:val="00846A10"/>
    <w:rsid w:val="00855444"/>
    <w:rsid w:val="008836EC"/>
    <w:rsid w:val="00892C0C"/>
    <w:rsid w:val="008A4292"/>
    <w:rsid w:val="008B02AB"/>
    <w:rsid w:val="008B0EBF"/>
    <w:rsid w:val="008B609E"/>
    <w:rsid w:val="008F11C4"/>
    <w:rsid w:val="0092196E"/>
    <w:rsid w:val="00930F9B"/>
    <w:rsid w:val="00931BD0"/>
    <w:rsid w:val="0093369B"/>
    <w:rsid w:val="009617C3"/>
    <w:rsid w:val="009A4B14"/>
    <w:rsid w:val="009B7A7E"/>
    <w:rsid w:val="009C6C76"/>
    <w:rsid w:val="00A42A39"/>
    <w:rsid w:val="00A57873"/>
    <w:rsid w:val="00AC2331"/>
    <w:rsid w:val="00AC56FA"/>
    <w:rsid w:val="00AF373B"/>
    <w:rsid w:val="00B04D3F"/>
    <w:rsid w:val="00B0625E"/>
    <w:rsid w:val="00B11084"/>
    <w:rsid w:val="00B161C5"/>
    <w:rsid w:val="00B3154A"/>
    <w:rsid w:val="00B65B80"/>
    <w:rsid w:val="00B924EC"/>
    <w:rsid w:val="00BB65FB"/>
    <w:rsid w:val="00BC6F56"/>
    <w:rsid w:val="00BE0BCA"/>
    <w:rsid w:val="00C02555"/>
    <w:rsid w:val="00C20B1A"/>
    <w:rsid w:val="00C61D6E"/>
    <w:rsid w:val="00C67F1B"/>
    <w:rsid w:val="00CA528C"/>
    <w:rsid w:val="00CB1270"/>
    <w:rsid w:val="00CC0B5B"/>
    <w:rsid w:val="00CD046B"/>
    <w:rsid w:val="00CD46EC"/>
    <w:rsid w:val="00CE260D"/>
    <w:rsid w:val="00D0150D"/>
    <w:rsid w:val="00D11128"/>
    <w:rsid w:val="00D2396F"/>
    <w:rsid w:val="00DA2BBC"/>
    <w:rsid w:val="00DB0977"/>
    <w:rsid w:val="00DC1751"/>
    <w:rsid w:val="00E13818"/>
    <w:rsid w:val="00E31825"/>
    <w:rsid w:val="00E35424"/>
    <w:rsid w:val="00E40F5E"/>
    <w:rsid w:val="00E6487B"/>
    <w:rsid w:val="00E75185"/>
    <w:rsid w:val="00E90F0E"/>
    <w:rsid w:val="00EA1DA8"/>
    <w:rsid w:val="00EB0E10"/>
    <w:rsid w:val="00EB466B"/>
    <w:rsid w:val="00EE2F58"/>
    <w:rsid w:val="00EF62C2"/>
    <w:rsid w:val="00F041DB"/>
    <w:rsid w:val="00F331E9"/>
    <w:rsid w:val="00F53DE9"/>
    <w:rsid w:val="00F73706"/>
    <w:rsid w:val="00F928EE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editsection">
    <w:name w:val="mw-editsection"/>
    <w:basedOn w:val="Fuentedeprrafopredeter"/>
    <w:rsid w:val="00B11084"/>
  </w:style>
  <w:style w:type="character" w:customStyle="1" w:styleId="mw-editsection-bracket">
    <w:name w:val="mw-editsection-bracket"/>
    <w:basedOn w:val="Fuentedeprrafopredeter"/>
    <w:rsid w:val="00B11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597-12E3-4963-BCF9-3DF5420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5-05T09:51:00Z</dcterms:created>
  <dcterms:modified xsi:type="dcterms:W3CDTF">2018-05-05T09:51:00Z</dcterms:modified>
</cp:coreProperties>
</file>